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AA" w:rsidRDefault="002F7E67" w:rsidP="006D7496">
      <w:r w:rsidRPr="002F7E67">
        <w:rPr>
          <w:noProof/>
          <w:rtl/>
        </w:rPr>
        <w:drawing>
          <wp:inline distT="0" distB="0" distL="0" distR="0">
            <wp:extent cx="6840220" cy="9408656"/>
            <wp:effectExtent l="0" t="0" r="0" b="2540"/>
            <wp:docPr id="1" name="Picture 1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67" w:rsidRDefault="002F7E67" w:rsidP="006D7496">
      <w:r w:rsidRPr="002F7E67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" name="Picture 2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67" w:rsidRDefault="002F7E67" w:rsidP="006D7496">
      <w:r w:rsidRPr="002F7E67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3" name="Picture 3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67" w:rsidRDefault="00463B48" w:rsidP="006D7496">
      <w:r w:rsidRPr="00463B48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4" name="Picture 4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48" w:rsidRDefault="00463B48" w:rsidP="006D7496">
      <w:r w:rsidRPr="00463B48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5" name="Picture 5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48" w:rsidRDefault="00463B48" w:rsidP="006D7496">
      <w:r w:rsidRPr="00463B48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6" name="Picture 6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48" w:rsidRDefault="000B0956" w:rsidP="006D7496">
      <w:r w:rsidRPr="000B0956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7" name="Picture 7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56" w:rsidRDefault="000B0956" w:rsidP="006D7496">
      <w:r w:rsidRPr="000B0956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8" name="Picture 8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56" w:rsidRDefault="000B0956" w:rsidP="006D7496">
      <w:r w:rsidRPr="000B0956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9" name="Picture 9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56" w:rsidRDefault="00095E68" w:rsidP="006D7496">
      <w:r w:rsidRPr="00095E68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10" name="Picture 10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68" w:rsidRDefault="00642388" w:rsidP="006D7496">
      <w:r w:rsidRPr="00642388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11" name="Picture 11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88" w:rsidRPr="006D7496" w:rsidRDefault="00642388" w:rsidP="006D7496">
      <w:pPr>
        <w:rPr>
          <w:rtl/>
        </w:rPr>
      </w:pPr>
      <w:bookmarkStart w:id="0" w:name="_GoBack"/>
      <w:bookmarkEnd w:id="0"/>
    </w:p>
    <w:sectPr w:rsidR="00642388" w:rsidRPr="006D7496" w:rsidSect="004F641D">
      <w:headerReference w:type="default" r:id="rId19"/>
      <w:footerReference w:type="default" r:id="rId20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2E" w:rsidRDefault="00AE5A2E" w:rsidP="00F12333">
      <w:pPr>
        <w:spacing w:after="0" w:line="240" w:lineRule="auto"/>
      </w:pPr>
      <w:r>
        <w:separator/>
      </w:r>
    </w:p>
  </w:endnote>
  <w:endnote w:type="continuationSeparator" w:id="0">
    <w:p w:rsidR="00AE5A2E" w:rsidRDefault="00AE5A2E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388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2E" w:rsidRDefault="00AE5A2E" w:rsidP="00F12333">
      <w:pPr>
        <w:spacing w:after="0" w:line="240" w:lineRule="auto"/>
      </w:pPr>
      <w:r>
        <w:separator/>
      </w:r>
    </w:p>
  </w:footnote>
  <w:footnote w:type="continuationSeparator" w:id="0">
    <w:p w:rsidR="00AE5A2E" w:rsidRDefault="00AE5A2E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NKwFABhYOpItAAAA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4ED0"/>
    <w:rsid w:val="00086AAF"/>
    <w:rsid w:val="00090910"/>
    <w:rsid w:val="00091C40"/>
    <w:rsid w:val="00094FF7"/>
    <w:rsid w:val="00095E68"/>
    <w:rsid w:val="00096520"/>
    <w:rsid w:val="000A2481"/>
    <w:rsid w:val="000A3A9E"/>
    <w:rsid w:val="000B0956"/>
    <w:rsid w:val="000C6CDC"/>
    <w:rsid w:val="000E0C6C"/>
    <w:rsid w:val="000E2B6E"/>
    <w:rsid w:val="000E34D9"/>
    <w:rsid w:val="000F6291"/>
    <w:rsid w:val="00114E26"/>
    <w:rsid w:val="00117B58"/>
    <w:rsid w:val="001207C3"/>
    <w:rsid w:val="0012218A"/>
    <w:rsid w:val="00122A2D"/>
    <w:rsid w:val="001277B9"/>
    <w:rsid w:val="00135F30"/>
    <w:rsid w:val="00136ABC"/>
    <w:rsid w:val="00151593"/>
    <w:rsid w:val="001565FC"/>
    <w:rsid w:val="00167472"/>
    <w:rsid w:val="001773DA"/>
    <w:rsid w:val="001810F5"/>
    <w:rsid w:val="0018194B"/>
    <w:rsid w:val="0018572C"/>
    <w:rsid w:val="00185B62"/>
    <w:rsid w:val="00187BD9"/>
    <w:rsid w:val="00191BFE"/>
    <w:rsid w:val="001A4535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173D4"/>
    <w:rsid w:val="00227825"/>
    <w:rsid w:val="0023131A"/>
    <w:rsid w:val="002325BF"/>
    <w:rsid w:val="00233248"/>
    <w:rsid w:val="002460FD"/>
    <w:rsid w:val="00254BB5"/>
    <w:rsid w:val="00262E9D"/>
    <w:rsid w:val="00271A7F"/>
    <w:rsid w:val="0028233D"/>
    <w:rsid w:val="002A2B41"/>
    <w:rsid w:val="002A38CB"/>
    <w:rsid w:val="002B0224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2F7E67"/>
    <w:rsid w:val="003155AC"/>
    <w:rsid w:val="003279BA"/>
    <w:rsid w:val="00331760"/>
    <w:rsid w:val="00332978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503CE"/>
    <w:rsid w:val="00460B39"/>
    <w:rsid w:val="00463B48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F1949"/>
    <w:rsid w:val="004F3379"/>
    <w:rsid w:val="004F641D"/>
    <w:rsid w:val="005073C0"/>
    <w:rsid w:val="00507845"/>
    <w:rsid w:val="00507E08"/>
    <w:rsid w:val="005116DB"/>
    <w:rsid w:val="005151ED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2BB9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2388"/>
    <w:rsid w:val="00647B5B"/>
    <w:rsid w:val="00661DEA"/>
    <w:rsid w:val="006638F9"/>
    <w:rsid w:val="00664F90"/>
    <w:rsid w:val="00670F17"/>
    <w:rsid w:val="006733D7"/>
    <w:rsid w:val="00675C28"/>
    <w:rsid w:val="006879BA"/>
    <w:rsid w:val="006A37B7"/>
    <w:rsid w:val="006A4DE5"/>
    <w:rsid w:val="006D7496"/>
    <w:rsid w:val="006E2840"/>
    <w:rsid w:val="006F3EC4"/>
    <w:rsid w:val="00706B7D"/>
    <w:rsid w:val="0071144A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31F5D"/>
    <w:rsid w:val="00854466"/>
    <w:rsid w:val="008647FD"/>
    <w:rsid w:val="008653EB"/>
    <w:rsid w:val="0086678C"/>
    <w:rsid w:val="00871738"/>
    <w:rsid w:val="008754C3"/>
    <w:rsid w:val="008A0B64"/>
    <w:rsid w:val="008A10DD"/>
    <w:rsid w:val="008B4911"/>
    <w:rsid w:val="008B6EF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136F9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977D0"/>
    <w:rsid w:val="00AA0A8F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E5A2E"/>
    <w:rsid w:val="00AF4D2B"/>
    <w:rsid w:val="00AF6C5F"/>
    <w:rsid w:val="00AF7917"/>
    <w:rsid w:val="00B00DBE"/>
    <w:rsid w:val="00B1195C"/>
    <w:rsid w:val="00B12260"/>
    <w:rsid w:val="00B21277"/>
    <w:rsid w:val="00B23825"/>
    <w:rsid w:val="00B37EE2"/>
    <w:rsid w:val="00B41F04"/>
    <w:rsid w:val="00B43414"/>
    <w:rsid w:val="00B74630"/>
    <w:rsid w:val="00B74A5C"/>
    <w:rsid w:val="00B80E69"/>
    <w:rsid w:val="00B8132F"/>
    <w:rsid w:val="00B9044B"/>
    <w:rsid w:val="00BA1C16"/>
    <w:rsid w:val="00BC7B74"/>
    <w:rsid w:val="00BD14F7"/>
    <w:rsid w:val="00BD3256"/>
    <w:rsid w:val="00BD4ACF"/>
    <w:rsid w:val="00BD6F1E"/>
    <w:rsid w:val="00C1652D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C3B08"/>
    <w:rsid w:val="00CC4720"/>
    <w:rsid w:val="00CC6252"/>
    <w:rsid w:val="00CF21C6"/>
    <w:rsid w:val="00D01D33"/>
    <w:rsid w:val="00D0516D"/>
    <w:rsid w:val="00D10D03"/>
    <w:rsid w:val="00D12DAA"/>
    <w:rsid w:val="00D157D5"/>
    <w:rsid w:val="00D15FBF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3D6C"/>
    <w:rsid w:val="00D941C1"/>
    <w:rsid w:val="00D966C4"/>
    <w:rsid w:val="00D96728"/>
    <w:rsid w:val="00DA27E3"/>
    <w:rsid w:val="00DC3EED"/>
    <w:rsid w:val="00DD4EE2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75879"/>
    <w:rsid w:val="00E816A7"/>
    <w:rsid w:val="00E816BF"/>
    <w:rsid w:val="00E9053D"/>
    <w:rsid w:val="00E933F2"/>
    <w:rsid w:val="00E939D5"/>
    <w:rsid w:val="00E94DF3"/>
    <w:rsid w:val="00EA6ED2"/>
    <w:rsid w:val="00EC6EB8"/>
    <w:rsid w:val="00ED3CA8"/>
    <w:rsid w:val="00ED4032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B63B0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4AF5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BF1B-78EF-4F50-A7C9-AF044442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44</cp:revision>
  <dcterms:created xsi:type="dcterms:W3CDTF">2016-10-28T19:25:00Z</dcterms:created>
  <dcterms:modified xsi:type="dcterms:W3CDTF">2017-05-12T16:22:00Z</dcterms:modified>
</cp:coreProperties>
</file>